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619" w:rsidRDefault="00F6124F" w:rsidP="005A061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４</w:t>
      </w:r>
      <w:r w:rsidR="005A0619">
        <w:rPr>
          <w:rFonts w:asciiTheme="minorEastAsia" w:hAnsiTheme="minorEastAsia" w:hint="eastAsia"/>
          <w:sz w:val="24"/>
          <w:szCs w:val="24"/>
        </w:rPr>
        <w:t>）</w:t>
      </w:r>
    </w:p>
    <w:p w:rsidR="005A0619" w:rsidRDefault="005A0619" w:rsidP="005A0619">
      <w:pPr>
        <w:rPr>
          <w:rFonts w:asciiTheme="minorEastAsia" w:hAnsiTheme="minorEastAsia"/>
          <w:sz w:val="24"/>
          <w:szCs w:val="24"/>
        </w:rPr>
      </w:pPr>
    </w:p>
    <w:p w:rsidR="005A0619" w:rsidRDefault="005A0619" w:rsidP="005A0619">
      <w:pPr>
        <w:rPr>
          <w:rFonts w:asciiTheme="minorEastAsia" w:hAnsiTheme="minorEastAsia"/>
          <w:sz w:val="24"/>
          <w:szCs w:val="24"/>
        </w:rPr>
      </w:pPr>
    </w:p>
    <w:p w:rsidR="00665443" w:rsidRPr="004510AE" w:rsidRDefault="003A6B42" w:rsidP="005A0619">
      <w:pPr>
        <w:jc w:val="center"/>
        <w:rPr>
          <w:rFonts w:asciiTheme="minorEastAsia" w:hAnsiTheme="minorEastAsia"/>
          <w:sz w:val="40"/>
          <w:szCs w:val="40"/>
        </w:rPr>
      </w:pPr>
      <w:r w:rsidRPr="004510AE">
        <w:rPr>
          <w:rFonts w:asciiTheme="minorEastAsia" w:hAnsiTheme="minorEastAsia" w:hint="eastAsia"/>
          <w:sz w:val="40"/>
          <w:szCs w:val="40"/>
        </w:rPr>
        <w:t xml:space="preserve">誓　約　</w:t>
      </w:r>
      <w:r w:rsidR="005A0619" w:rsidRPr="004510AE">
        <w:rPr>
          <w:rFonts w:asciiTheme="minorEastAsia" w:hAnsiTheme="minorEastAsia" w:hint="eastAsia"/>
          <w:sz w:val="40"/>
          <w:szCs w:val="40"/>
        </w:rPr>
        <w:t>書</w:t>
      </w:r>
    </w:p>
    <w:p w:rsidR="005A0619" w:rsidRDefault="005A0619" w:rsidP="005A0619">
      <w:pPr>
        <w:rPr>
          <w:rFonts w:asciiTheme="minorEastAsia" w:hAnsiTheme="minorEastAsia"/>
          <w:sz w:val="24"/>
          <w:szCs w:val="24"/>
        </w:rPr>
      </w:pPr>
    </w:p>
    <w:p w:rsidR="005A0619" w:rsidRDefault="005A0619" w:rsidP="005A0619">
      <w:pPr>
        <w:rPr>
          <w:rFonts w:asciiTheme="minorEastAsia" w:hAnsiTheme="minorEastAsia"/>
          <w:sz w:val="24"/>
          <w:szCs w:val="24"/>
        </w:rPr>
      </w:pPr>
    </w:p>
    <w:p w:rsidR="005A0619" w:rsidRDefault="005A0619" w:rsidP="005A0619">
      <w:pPr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:rsidR="005A0619" w:rsidRDefault="005A0619" w:rsidP="005A0619">
      <w:pPr>
        <w:rPr>
          <w:rFonts w:asciiTheme="minorEastAsia" w:hAnsiTheme="minorEastAsia"/>
          <w:sz w:val="24"/>
          <w:szCs w:val="24"/>
        </w:rPr>
      </w:pPr>
    </w:p>
    <w:p w:rsidR="005A0619" w:rsidRDefault="005A0619" w:rsidP="005A0619">
      <w:pPr>
        <w:rPr>
          <w:rFonts w:asciiTheme="minorEastAsia" w:hAnsiTheme="minorEastAsia"/>
          <w:sz w:val="24"/>
          <w:szCs w:val="24"/>
        </w:rPr>
      </w:pPr>
    </w:p>
    <w:p w:rsidR="005A0619" w:rsidRDefault="005A0619" w:rsidP="005A061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いわき市長　様</w:t>
      </w:r>
    </w:p>
    <w:p w:rsidR="005A0619" w:rsidRDefault="005A0619" w:rsidP="005A0619">
      <w:pPr>
        <w:rPr>
          <w:rFonts w:asciiTheme="minorEastAsia" w:hAnsiTheme="minorEastAsia"/>
          <w:sz w:val="24"/>
          <w:szCs w:val="24"/>
        </w:rPr>
      </w:pPr>
    </w:p>
    <w:p w:rsidR="005A0619" w:rsidRDefault="005A0619" w:rsidP="005A0619">
      <w:pPr>
        <w:rPr>
          <w:rFonts w:asciiTheme="minorEastAsia" w:hAnsiTheme="minorEastAsia"/>
          <w:sz w:val="24"/>
          <w:szCs w:val="24"/>
        </w:rPr>
      </w:pPr>
    </w:p>
    <w:p w:rsidR="005A0619" w:rsidRDefault="005A0619" w:rsidP="005A0619">
      <w:pPr>
        <w:ind w:firstLineChars="1300" w:firstLine="32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　　　所　　〒</w:t>
      </w:r>
    </w:p>
    <w:p w:rsidR="005A0619" w:rsidRDefault="005A0619" w:rsidP="005A0619">
      <w:pPr>
        <w:rPr>
          <w:rFonts w:asciiTheme="minorEastAsia" w:hAnsiTheme="minorEastAsia"/>
          <w:sz w:val="24"/>
          <w:szCs w:val="24"/>
        </w:rPr>
      </w:pPr>
    </w:p>
    <w:p w:rsidR="005A0619" w:rsidRDefault="005A0619" w:rsidP="005A0619">
      <w:pPr>
        <w:ind w:firstLineChars="1300" w:firstLine="32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商号又は名称</w:t>
      </w:r>
    </w:p>
    <w:p w:rsidR="005A0619" w:rsidRPr="005A0619" w:rsidRDefault="005A0619" w:rsidP="005A0619">
      <w:pPr>
        <w:rPr>
          <w:rFonts w:asciiTheme="minorEastAsia" w:hAnsiTheme="minorEastAsia"/>
          <w:sz w:val="24"/>
          <w:szCs w:val="24"/>
        </w:rPr>
      </w:pPr>
    </w:p>
    <w:p w:rsidR="005A0619" w:rsidRDefault="005A0619" w:rsidP="005A0619">
      <w:pPr>
        <w:ind w:firstLineChars="1300" w:firstLine="32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職</w:t>
      </w:r>
      <w:r w:rsidR="001728A7">
        <w:rPr>
          <w:rFonts w:asciiTheme="minorEastAsia" w:hAnsiTheme="minorEastAsia" w:hint="eastAsia"/>
          <w:sz w:val="24"/>
          <w:szCs w:val="24"/>
        </w:rPr>
        <w:t>氏名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㊞</w:t>
      </w:r>
    </w:p>
    <w:p w:rsidR="005A0619" w:rsidRDefault="005A0619" w:rsidP="005A0619">
      <w:pPr>
        <w:rPr>
          <w:rFonts w:asciiTheme="minorEastAsia" w:hAnsiTheme="minorEastAsia"/>
          <w:sz w:val="24"/>
          <w:szCs w:val="24"/>
        </w:rPr>
      </w:pPr>
    </w:p>
    <w:p w:rsidR="003A6B42" w:rsidRDefault="003A6B42" w:rsidP="005A0619">
      <w:pPr>
        <w:rPr>
          <w:rFonts w:asciiTheme="minorEastAsia" w:hAnsiTheme="minorEastAsia"/>
          <w:sz w:val="24"/>
          <w:szCs w:val="24"/>
        </w:rPr>
      </w:pPr>
    </w:p>
    <w:p w:rsidR="003A6B42" w:rsidRDefault="003A6B42" w:rsidP="005A061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264C4">
        <w:rPr>
          <w:rFonts w:asciiTheme="minorEastAsia" w:hAnsiTheme="minorEastAsia" w:hint="eastAsia"/>
          <w:sz w:val="24"/>
          <w:szCs w:val="24"/>
        </w:rPr>
        <w:t>いわき市芸術文化交流館アリオスカフェ（仮称）運営事業者選定</w:t>
      </w:r>
      <w:r>
        <w:rPr>
          <w:rFonts w:asciiTheme="minorEastAsia" w:hAnsiTheme="minorEastAsia" w:hint="eastAsia"/>
          <w:sz w:val="24"/>
          <w:szCs w:val="24"/>
        </w:rPr>
        <w:t>に応募申込みするにあたり、次のことについて真実に相違ありません。</w:t>
      </w:r>
    </w:p>
    <w:p w:rsidR="003A6B42" w:rsidRDefault="003A6B42" w:rsidP="005A061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もし、事実と相違することが判明した場合には、貴市が行う一切の措置について意義の申し立て等を行いません。</w:t>
      </w:r>
    </w:p>
    <w:p w:rsidR="003A6B42" w:rsidRDefault="003A6B42" w:rsidP="005A061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以上誓約します。</w:t>
      </w:r>
    </w:p>
    <w:p w:rsidR="003A6B42" w:rsidRDefault="003A6B42" w:rsidP="005A0619">
      <w:pPr>
        <w:rPr>
          <w:rFonts w:asciiTheme="minorEastAsia" w:hAnsiTheme="minorEastAsia"/>
          <w:sz w:val="24"/>
          <w:szCs w:val="24"/>
        </w:rPr>
      </w:pPr>
    </w:p>
    <w:p w:rsidR="003A6B42" w:rsidRDefault="003A6B42" w:rsidP="005A061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応募資格の要件を満たしています。</w:t>
      </w:r>
    </w:p>
    <w:p w:rsidR="003A6B42" w:rsidRDefault="003A6B42" w:rsidP="005A0619">
      <w:pPr>
        <w:rPr>
          <w:rFonts w:asciiTheme="minorEastAsia" w:hAnsiTheme="minorEastAsia"/>
          <w:sz w:val="24"/>
          <w:szCs w:val="24"/>
        </w:rPr>
      </w:pPr>
    </w:p>
    <w:p w:rsidR="003A6B42" w:rsidRDefault="003A6B42" w:rsidP="005A061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提出した書類に虚偽又は不正はありません。</w:t>
      </w:r>
    </w:p>
    <w:p w:rsidR="003A6B42" w:rsidRDefault="003A6B42" w:rsidP="005A0619">
      <w:pPr>
        <w:rPr>
          <w:rFonts w:asciiTheme="minorEastAsia" w:hAnsiTheme="minorEastAsia"/>
          <w:sz w:val="24"/>
          <w:szCs w:val="24"/>
        </w:rPr>
      </w:pPr>
    </w:p>
    <w:p w:rsidR="003A6B42" w:rsidRDefault="003A6B42" w:rsidP="007C5BCE">
      <w:pPr>
        <w:ind w:left="250" w:hangingChars="100" w:hanging="2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運営事業者</w:t>
      </w:r>
      <w:r w:rsidR="00710803">
        <w:rPr>
          <w:rFonts w:asciiTheme="minorEastAsia" w:hAnsiTheme="minorEastAsia" w:hint="eastAsia"/>
          <w:sz w:val="24"/>
          <w:szCs w:val="24"/>
        </w:rPr>
        <w:t>に選定された場合は、決定された行政財産貸付</w:t>
      </w:r>
      <w:r w:rsidR="00C903BB">
        <w:rPr>
          <w:rFonts w:asciiTheme="minorEastAsia" w:hAnsiTheme="minorEastAsia" w:hint="eastAsia"/>
          <w:sz w:val="24"/>
          <w:szCs w:val="24"/>
        </w:rPr>
        <w:t>料を納入し、事業概要</w:t>
      </w:r>
      <w:r w:rsidR="007C5BCE">
        <w:rPr>
          <w:rFonts w:asciiTheme="minorEastAsia" w:hAnsiTheme="minorEastAsia" w:hint="eastAsia"/>
          <w:sz w:val="24"/>
          <w:szCs w:val="24"/>
        </w:rPr>
        <w:t>書に記載した内容を誠実に実行します。</w:t>
      </w:r>
    </w:p>
    <w:p w:rsidR="007C5BCE" w:rsidRPr="00710803" w:rsidRDefault="007C5BCE" w:rsidP="005A0619">
      <w:pPr>
        <w:rPr>
          <w:rFonts w:asciiTheme="minorEastAsia" w:hAnsiTheme="minorEastAsia"/>
          <w:sz w:val="24"/>
          <w:szCs w:val="24"/>
        </w:rPr>
      </w:pPr>
    </w:p>
    <w:sectPr w:rsidR="007C5BCE" w:rsidRPr="00710803" w:rsidSect="006761C5">
      <w:pgSz w:w="11906" w:h="16838" w:code="9"/>
      <w:pgMar w:top="1418" w:right="1701" w:bottom="1134" w:left="1701" w:header="851" w:footer="992" w:gutter="0"/>
      <w:cols w:space="425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EBF" w:rsidRDefault="00CC2EBF" w:rsidP="00CC2EBF">
      <w:r>
        <w:separator/>
      </w:r>
    </w:p>
  </w:endnote>
  <w:endnote w:type="continuationSeparator" w:id="0">
    <w:p w:rsidR="00CC2EBF" w:rsidRDefault="00CC2EBF" w:rsidP="00CC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EBF" w:rsidRDefault="00CC2EBF" w:rsidP="00CC2EBF">
      <w:r>
        <w:separator/>
      </w:r>
    </w:p>
  </w:footnote>
  <w:footnote w:type="continuationSeparator" w:id="0">
    <w:p w:rsidR="00CC2EBF" w:rsidRDefault="00CC2EBF" w:rsidP="00CC2E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C5"/>
    <w:rsid w:val="001728A7"/>
    <w:rsid w:val="003264C4"/>
    <w:rsid w:val="003A6B42"/>
    <w:rsid w:val="004510AE"/>
    <w:rsid w:val="005A0619"/>
    <w:rsid w:val="00611775"/>
    <w:rsid w:val="00665443"/>
    <w:rsid w:val="006761C5"/>
    <w:rsid w:val="006B5AAB"/>
    <w:rsid w:val="00710803"/>
    <w:rsid w:val="007C5BCE"/>
    <w:rsid w:val="00997B5B"/>
    <w:rsid w:val="009B6EE4"/>
    <w:rsid w:val="009C026B"/>
    <w:rsid w:val="00C903BB"/>
    <w:rsid w:val="00CC2EBF"/>
    <w:rsid w:val="00CE7501"/>
    <w:rsid w:val="00D32CE4"/>
    <w:rsid w:val="00F6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81A1B1B"/>
  <w15:docId w15:val="{181BE765-03F6-4126-94B9-BB17300A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E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2EBF"/>
  </w:style>
  <w:style w:type="paragraph" w:styleId="a5">
    <w:name w:val="footer"/>
    <w:basedOn w:val="a"/>
    <w:link w:val="a6"/>
    <w:uiPriority w:val="99"/>
    <w:unhideWhenUsed/>
    <w:rsid w:val="00CC2E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2EBF"/>
  </w:style>
  <w:style w:type="paragraph" w:styleId="a7">
    <w:name w:val="Balloon Text"/>
    <w:basedOn w:val="a"/>
    <w:link w:val="a8"/>
    <w:uiPriority w:val="99"/>
    <w:semiHidden/>
    <w:unhideWhenUsed/>
    <w:rsid w:val="00D32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C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9CA6-3B0F-4371-9E5F-79F9F96E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希恵子</dc:creator>
  <cp:lastModifiedBy>高萩　康幸</cp:lastModifiedBy>
  <cp:revision>11</cp:revision>
  <cp:lastPrinted>2023-01-08T01:40:00Z</cp:lastPrinted>
  <dcterms:created xsi:type="dcterms:W3CDTF">2018-08-03T08:20:00Z</dcterms:created>
  <dcterms:modified xsi:type="dcterms:W3CDTF">2023-01-08T01:40:00Z</dcterms:modified>
</cp:coreProperties>
</file>